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676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D1B5A7" w:rsidR="00EE29C2" w:rsidRPr="00D7596A" w:rsidRDefault="004A2461" w:rsidP="008676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73608">
              <w:rPr>
                <w:rFonts w:ascii="Arial" w:eastAsia="Verdana" w:hAnsi="Arial" w:cs="Arial"/>
                <w:b/>
                <w:sz w:val="24"/>
                <w:szCs w:val="24"/>
              </w:rPr>
              <w:t>Mass</w:t>
            </w:r>
          </w:p>
        </w:tc>
      </w:tr>
      <w:tr w:rsidR="00661689" w14:paraId="76008433" w14:textId="77777777" w:rsidTr="0086768E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2F72D88" w14:textId="14E76A60" w:rsidR="00FC0301" w:rsidRPr="005E3A76" w:rsidRDefault="00FC0301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mass of an object.</w:t>
            </w:r>
          </w:p>
          <w:p w14:paraId="5C1B917E" w14:textId="16DEE0D0" w:rsidR="00FC0301" w:rsidRPr="005E3A76" w:rsidRDefault="007D23DD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4F72F4" wp14:editId="6A343FD0">
                  <wp:extent cx="1543685" cy="114947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16" cy="115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9798C" w14:textId="77777777" w:rsidR="00FC0301" w:rsidRPr="005E3A76" w:rsidRDefault="00FC0301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</w:rPr>
              <w:t>“I would use grams to measure the mass of the chipmunk and kilograms to measure the mass of the German Shephard.”</w:t>
            </w:r>
          </w:p>
          <w:p w14:paraId="57DB202C" w14:textId="77777777" w:rsidR="00345039" w:rsidRPr="00DF2B82" w:rsidRDefault="00345039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7E106E" w14:textId="77777777" w:rsidR="005E4BA5" w:rsidRPr="005E3A76" w:rsidRDefault="005E4BA5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mass using metric units. </w:t>
            </w:r>
          </w:p>
          <w:p w14:paraId="6074F607" w14:textId="77777777" w:rsidR="005E4BA5" w:rsidRPr="005E3A76" w:rsidRDefault="005E4BA5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A80ACD" w14:textId="417B8C5C" w:rsidR="005E4BA5" w:rsidRPr="005E3A76" w:rsidRDefault="00B2101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E3E977" wp14:editId="0A80647B">
                  <wp:extent cx="2660650" cy="406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318F8" w14:textId="77777777" w:rsidR="005E4BA5" w:rsidRPr="005E3A76" w:rsidRDefault="005E4BA5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D198F1" w14:textId="77777777" w:rsidR="005E4BA5" w:rsidRPr="005E3A76" w:rsidRDefault="005E4BA5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E52DE3" w14:textId="43ECAAEB" w:rsidR="005E4BA5" w:rsidRPr="005E3A76" w:rsidRDefault="005E4BA5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paperclip is about 1 g. I estimated that a pencil is about 6 grams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en I used a balance scale, it took about 6 paper clips to balance the pencil.”</w:t>
            </w:r>
          </w:p>
          <w:p w14:paraId="7F95AA5C" w14:textId="38A49C90" w:rsidR="00661689" w:rsidRPr="00C56428" w:rsidRDefault="00661689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460A6BF" w14:textId="6A799D42" w:rsidR="00FC16D7" w:rsidRPr="005E3A76" w:rsidRDefault="00FC16D7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mass of objects and explains reasoning.</w:t>
            </w:r>
          </w:p>
          <w:p w14:paraId="5AE9A61B" w14:textId="01DF2706" w:rsidR="00FC16D7" w:rsidRPr="005E3A76" w:rsidRDefault="00FC16D7" w:rsidP="0086768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D7B896" w14:textId="5654A2F2" w:rsidR="00FC16D7" w:rsidRPr="005E3A76" w:rsidRDefault="00B2101E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F696979" wp14:editId="50D80746">
                  <wp:extent cx="1044127" cy="908050"/>
                  <wp:effectExtent l="0" t="0" r="381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98" cy="91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124EA" w14:textId="77777777" w:rsidR="00FC16D7" w:rsidRPr="005E3A76" w:rsidRDefault="00FC16D7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kilograms to measure the mass of the tire because I know that a tire would weigh about the same as a 10 kg bag of potatoes.”</w:t>
            </w:r>
          </w:p>
          <w:p w14:paraId="6E3EB05B" w14:textId="0778E1B0" w:rsidR="002F051B" w:rsidRPr="00DF2B82" w:rsidRDefault="002F051B" w:rsidP="0086768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736CE" w14:paraId="3E562C29" w14:textId="77777777" w:rsidTr="0086768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41EE0D" w14:textId="423F1B36" w:rsidR="004736CE" w:rsidRPr="002A3FDC" w:rsidRDefault="004736CE" w:rsidP="00867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6768E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A00BCF3" w:rsidR="0092323E" w:rsidRPr="00DF2B82" w:rsidRDefault="0092323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7F8F765" w:rsidR="0092323E" w:rsidRPr="00DF2B82" w:rsidRDefault="0092323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37A22D" w:rsidR="0092323E" w:rsidRPr="00DF2B82" w:rsidRDefault="0092323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676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E8C61A7" w:rsidR="00FE6750" w:rsidRPr="00D7596A" w:rsidRDefault="006A0E45" w:rsidP="008676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6D79B9">
              <w:rPr>
                <w:rFonts w:ascii="Arial" w:eastAsia="Verdana" w:hAnsi="Arial" w:cs="Arial"/>
                <w:b/>
                <w:sz w:val="24"/>
                <w:szCs w:val="24"/>
              </w:rPr>
              <w:t>Mass</w:t>
            </w:r>
            <w:r w:rsidR="005F242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86768E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EE52A" w14:textId="77777777" w:rsidR="00523C94" w:rsidRPr="001136F1" w:rsidRDefault="00523C94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xplains the relationship between grams and kilograms and converts between units of measure. </w:t>
            </w:r>
          </w:p>
          <w:p w14:paraId="1ECC40CA" w14:textId="77777777" w:rsidR="00523C94" w:rsidRPr="001136F1" w:rsidRDefault="00523C94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E3B74C6" w14:textId="6DAD4907" w:rsidR="00523C94" w:rsidRPr="001136F1" w:rsidRDefault="003C2C93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E6F7CA" wp14:editId="187E279B">
                  <wp:extent cx="2139950" cy="115189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56" cy="116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B93D1" w14:textId="2844CEFD" w:rsidR="00523C94" w:rsidRPr="001136F1" w:rsidRDefault="00523C94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</w:rPr>
              <w:t>“I know 1000 g = 1 kg and 2.3 kg = 1000 g × 2.3, or 2300 g. Since 2300 g &gt; 2200 g, Cat A has the greater mass.”</w:t>
            </w:r>
          </w:p>
          <w:p w14:paraId="518AD9F8" w14:textId="0DBF31FE" w:rsidR="00366A0F" w:rsidRPr="006A0E45" w:rsidRDefault="00366A0F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AD6D62" w14:textId="77777777" w:rsidR="00A907F6" w:rsidRPr="001136F1" w:rsidRDefault="00A907F6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mpares and orders objects with masses given in different units. </w:t>
            </w:r>
          </w:p>
          <w:p w14:paraId="264A30D4" w14:textId="016D5E81" w:rsidR="00A907F6" w:rsidRPr="001136F1" w:rsidRDefault="00A907F6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4001E5" w14:textId="4D8BC18A" w:rsidR="00A907F6" w:rsidRPr="001136F1" w:rsidRDefault="003C2C93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58CA547" wp14:editId="7FAD359C">
                  <wp:extent cx="2660650" cy="104775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5AEBA" w14:textId="77777777" w:rsidR="00A907F6" w:rsidRPr="001136F1" w:rsidRDefault="00A907F6" w:rsidP="0086768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0CD782" w14:textId="33D113BE" w:rsidR="00A907F6" w:rsidRPr="001136F1" w:rsidRDefault="00A907F6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verted the mass of the bowling ball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grams: 1 kg = 1000 g and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.4 kg = 5.4 × 1000 g = 5400 g.</w:t>
            </w:r>
            <w:r w:rsid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order from least to greatest mass is tennis ball, basketball, bowling ball.”</w:t>
            </w:r>
          </w:p>
          <w:p w14:paraId="1547FAC7" w14:textId="58DE3B2F" w:rsidR="00FE6750" w:rsidRPr="007C1DEB" w:rsidRDefault="00FE6750" w:rsidP="0086768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E0CC2D" w14:textId="77777777" w:rsidR="00932EAC" w:rsidRPr="001136F1" w:rsidRDefault="00932EAC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 various contexts where measures of mass are given in different units.</w:t>
            </w:r>
          </w:p>
          <w:p w14:paraId="0D6BEDA9" w14:textId="5F7AA2FE" w:rsidR="00932EAC" w:rsidRPr="001136F1" w:rsidRDefault="00932EAC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8930F6" w14:textId="3EB9FCB9" w:rsidR="00932EAC" w:rsidRPr="001136F1" w:rsidRDefault="00932EAC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re are 6 apples in a bag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mass of the bag of apples is 1 kg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bout how much is the mass of 1 apple?</w:t>
            </w:r>
          </w:p>
          <w:p w14:paraId="2A27EDB3" w14:textId="421B771F" w:rsidR="00932EAC" w:rsidRDefault="00932EAC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B5AC51" w14:textId="7BC00F5B" w:rsidR="003C2C93" w:rsidRDefault="006D79B9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A2EBF4" wp14:editId="0025DBD9">
                  <wp:extent cx="1243111" cy="787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20" cy="79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B4AB6" w14:textId="77777777" w:rsidR="00AD738E" w:rsidRPr="001136F1" w:rsidRDefault="00AD738E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D6C12F" w14:textId="1646FDA1" w:rsidR="00932EAC" w:rsidRPr="001136F1" w:rsidRDefault="00932EAC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bag of apples is 1000 g; 6 × 150 = 900 and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15 = 90, which totals about 1000. 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mass of each apple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about 150 g + 15 g = 165 g.”</w:t>
            </w:r>
          </w:p>
          <w:p w14:paraId="565662E6" w14:textId="0B157A7B" w:rsidR="00FE6750" w:rsidRPr="007C1DEB" w:rsidRDefault="00FE6750" w:rsidP="0086768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736CE" w14:paraId="54B1B07A" w14:textId="77777777" w:rsidTr="0086768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F08883" w14:textId="251373B9" w:rsidR="004736CE" w:rsidRPr="00AD738E" w:rsidRDefault="004736CE" w:rsidP="008676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86768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F6690EC" w:rsidR="001168AC" w:rsidRPr="007C1DEB" w:rsidRDefault="001168AC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CD2BC40" w:rsidR="001168AC" w:rsidRPr="007C1DEB" w:rsidRDefault="001168AC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B8CA94E" w:rsidR="001168AC" w:rsidRPr="007C1DEB" w:rsidRDefault="001168AC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0C3E7829" w:rsidR="00FE6750" w:rsidRDefault="00FE6750" w:rsidP="002461F7">
      <w:pPr>
        <w:rPr>
          <w:sz w:val="4"/>
          <w:szCs w:val="4"/>
        </w:rPr>
      </w:pPr>
    </w:p>
    <w:p w14:paraId="53946D4C" w14:textId="0031E37D" w:rsidR="0086768E" w:rsidRPr="0086768E" w:rsidRDefault="0086768E" w:rsidP="0086768E">
      <w:pPr>
        <w:rPr>
          <w:sz w:val="4"/>
          <w:szCs w:val="4"/>
        </w:rPr>
      </w:pPr>
    </w:p>
    <w:p w14:paraId="14F0F4F3" w14:textId="7AF1CD24" w:rsidR="0086768E" w:rsidRPr="0086768E" w:rsidRDefault="0086768E" w:rsidP="0086768E">
      <w:pPr>
        <w:rPr>
          <w:sz w:val="4"/>
          <w:szCs w:val="4"/>
        </w:rPr>
      </w:pPr>
    </w:p>
    <w:p w14:paraId="2957D57F" w14:textId="29A63916" w:rsidR="0086768E" w:rsidRPr="0086768E" w:rsidRDefault="0086768E" w:rsidP="0086768E">
      <w:pPr>
        <w:rPr>
          <w:sz w:val="4"/>
          <w:szCs w:val="4"/>
        </w:rPr>
      </w:pPr>
    </w:p>
    <w:p w14:paraId="68E8D390" w14:textId="47091B98" w:rsidR="0086768E" w:rsidRPr="0086768E" w:rsidRDefault="0086768E" w:rsidP="0086768E">
      <w:pPr>
        <w:rPr>
          <w:sz w:val="4"/>
          <w:szCs w:val="4"/>
        </w:rPr>
      </w:pPr>
    </w:p>
    <w:p w14:paraId="084B90CA" w14:textId="55FE5346" w:rsidR="0086768E" w:rsidRDefault="0086768E" w:rsidP="0086768E">
      <w:pPr>
        <w:rPr>
          <w:sz w:val="4"/>
          <w:szCs w:val="4"/>
        </w:rPr>
      </w:pPr>
    </w:p>
    <w:p w14:paraId="18CD969D" w14:textId="2217C8B3" w:rsidR="0086768E" w:rsidRDefault="0086768E" w:rsidP="0086768E">
      <w:pPr>
        <w:rPr>
          <w:sz w:val="4"/>
          <w:szCs w:val="4"/>
        </w:rPr>
      </w:pPr>
    </w:p>
    <w:p w14:paraId="057B2F55" w14:textId="77777777" w:rsidR="0086768E" w:rsidRPr="0086768E" w:rsidRDefault="0086768E" w:rsidP="0086768E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6768E" w14:paraId="322F1628" w14:textId="77777777" w:rsidTr="008676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CEE4E0" w14:textId="77777777" w:rsidR="0086768E" w:rsidRPr="00D7596A" w:rsidRDefault="0086768E" w:rsidP="008676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Capacity</w:t>
            </w:r>
          </w:p>
        </w:tc>
      </w:tr>
      <w:tr w:rsidR="0086768E" w14:paraId="1F859A6E" w14:textId="77777777" w:rsidTr="0086768E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71B986" w14:textId="77777777" w:rsidR="0086768E" w:rsidRPr="00C27791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capacity of an object.</w:t>
            </w:r>
          </w:p>
          <w:p w14:paraId="4CE71DF9" w14:textId="77777777" w:rsidR="0086768E" w:rsidRPr="00C27791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5C08F" w14:textId="77777777" w:rsidR="0086768E" w:rsidRPr="00C27791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206960" wp14:editId="737738E0">
                  <wp:extent cx="1748790" cy="951609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42" cy="9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90565" w14:textId="77777777" w:rsidR="0086768E" w:rsidRPr="00C27791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00A631" w14:textId="77777777" w:rsidR="0086768E" w:rsidRPr="00C27791" w:rsidRDefault="0086768E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</w:rPr>
              <w:t>“I would use millilitres to measure the capacity of the can of soup and litres to measure the capacity of the swimming pool.”</w:t>
            </w:r>
          </w:p>
          <w:p w14:paraId="28F48FFA" w14:textId="77777777" w:rsidR="0086768E" w:rsidRPr="00DF2B82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9442C22" w14:textId="77777777" w:rsidR="0086768E" w:rsidRPr="00C27791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capacity using metric units. </w:t>
            </w:r>
          </w:p>
          <w:p w14:paraId="575DE4AC" w14:textId="77777777" w:rsidR="0086768E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CDE1A3" wp14:editId="5855F238">
                  <wp:extent cx="1600246" cy="105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35" cy="105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A8FE6" w14:textId="77777777" w:rsidR="0086768E" w:rsidRPr="00C27791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0F363C" w14:textId="77777777" w:rsidR="0086768E" w:rsidRPr="00C27791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estimate that it would take about 5 juice boxes to fill the jug, so the jug has a capacity of about 1 L because 5 × 200 mL = 1000 mL = 1 L.”</w:t>
            </w:r>
          </w:p>
          <w:p w14:paraId="68A060CE" w14:textId="77777777" w:rsidR="0086768E" w:rsidRPr="00C56428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BAEA3D6" w14:textId="77777777" w:rsidR="0086768E" w:rsidRPr="00C27791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capacity of objects and explains reasoning.</w:t>
            </w:r>
          </w:p>
          <w:p w14:paraId="25D04340" w14:textId="77777777" w:rsidR="0086768E" w:rsidRPr="00C27791" w:rsidRDefault="0086768E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43A3D89" wp14:editId="79579FE3">
                  <wp:extent cx="1308100" cy="1009375"/>
                  <wp:effectExtent l="0" t="0" r="635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65" cy="101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0C77D" w14:textId="77777777" w:rsidR="0086768E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E1ED10" w14:textId="77777777" w:rsidR="0086768E" w:rsidRPr="00C27791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litres to measure the capacity of the sink because I know that the sink has a capacity much greater than that of a 1-L carton of milk.”</w:t>
            </w:r>
          </w:p>
          <w:p w14:paraId="375052CF" w14:textId="77777777" w:rsidR="0086768E" w:rsidRPr="00DF2B82" w:rsidRDefault="0086768E" w:rsidP="0086768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6768E" w14:paraId="1465FF0D" w14:textId="77777777" w:rsidTr="0086768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822F85" w14:textId="77777777" w:rsidR="0086768E" w:rsidRPr="00AD738E" w:rsidRDefault="0086768E" w:rsidP="008676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6768E" w14:paraId="629C4C1A" w14:textId="77777777" w:rsidTr="0086768E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64142" w14:textId="77777777" w:rsidR="0086768E" w:rsidRPr="00DF2B82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3248E9" w14:textId="77777777" w:rsidR="0086768E" w:rsidRPr="00DF2B82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3D481" w14:textId="77777777" w:rsidR="0086768E" w:rsidRPr="00DF2B82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629A810" w14:textId="67215656" w:rsidR="0086768E" w:rsidRPr="0086768E" w:rsidRDefault="0086768E" w:rsidP="0086768E">
      <w:pPr>
        <w:rPr>
          <w:sz w:val="4"/>
          <w:szCs w:val="4"/>
        </w:rPr>
      </w:pPr>
    </w:p>
    <w:p w14:paraId="04FA09FF" w14:textId="075E2C92" w:rsidR="0086768E" w:rsidRPr="0086768E" w:rsidRDefault="0086768E" w:rsidP="0086768E">
      <w:pPr>
        <w:rPr>
          <w:sz w:val="4"/>
          <w:szCs w:val="4"/>
        </w:rPr>
      </w:pPr>
    </w:p>
    <w:p w14:paraId="40E265AC" w14:textId="48635286" w:rsidR="0086768E" w:rsidRPr="0086768E" w:rsidRDefault="0086768E" w:rsidP="0086768E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6768E" w:rsidRPr="00D7596A" w14:paraId="0B666A4C" w14:textId="77777777" w:rsidTr="008676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37CAA9" w14:textId="1611E4C7" w:rsidR="0086768E" w:rsidRPr="00D7596A" w:rsidRDefault="0086768E" w:rsidP="008676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Capacity</w:t>
            </w:r>
            <w:r w:rsidR="005F242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86768E" w:rsidRPr="002F051B" w14:paraId="536628BC" w14:textId="77777777" w:rsidTr="0086768E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08A239" w14:textId="77777777" w:rsidR="0086768E" w:rsidRPr="00396BE8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xplains the relationship between millilitres and litres and converts between units of measure. </w:t>
            </w:r>
          </w:p>
          <w:p w14:paraId="2D4462E3" w14:textId="77777777" w:rsidR="0086768E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273CF" w14:textId="77777777" w:rsidR="0086768E" w:rsidRDefault="0086768E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5EF03FC" wp14:editId="4D78B835">
                  <wp:extent cx="1352550" cy="9040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13" cy="92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1A1C5" w14:textId="77777777" w:rsidR="0086768E" w:rsidRPr="00396BE8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57C6AD" w14:textId="77777777" w:rsidR="0086768E" w:rsidRPr="00396BE8" w:rsidRDefault="0086768E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000 mL = 1 L and 8.2 L = 1000 mL × 8.2, or 8200 </w:t>
            </w:r>
            <w:proofErr w:type="spellStart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>mL.</w:t>
            </w:r>
            <w:proofErr w:type="spellEnd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8200 mL &gt; 2550 mL, the watering can </w:t>
            </w:r>
            <w:proofErr w:type="gramStart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>has</w:t>
            </w:r>
            <w:proofErr w:type="gramEnd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greater capacity.”</w:t>
            </w:r>
          </w:p>
          <w:p w14:paraId="506DB8F5" w14:textId="77777777" w:rsidR="0086768E" w:rsidRPr="006A0E45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5D6E3E" w14:textId="77777777" w:rsidR="0086768E" w:rsidRPr="00396BE8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mpares and orders objects with capacities given in different units. </w:t>
            </w:r>
          </w:p>
          <w:p w14:paraId="475AEED4" w14:textId="77777777" w:rsidR="0086768E" w:rsidRDefault="0086768E" w:rsidP="0086768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891E99" w14:textId="77777777" w:rsidR="0086768E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B3FA50B" wp14:editId="43AB5E07">
                  <wp:extent cx="1981200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843" cy="91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7966B" w14:textId="77777777" w:rsidR="0086768E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02619D" w14:textId="77777777" w:rsidR="0086768E" w:rsidRPr="00396BE8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nverted the capacity of the kettle to litres: 1 L = 1000 mL and 2550 mL = 2550 ÷ 1000 = 2.55 L.</w:t>
            </w: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order from least to greatest capacity is juice boxes, fishbowl, kettle.”</w:t>
            </w:r>
          </w:p>
          <w:p w14:paraId="3067763D" w14:textId="77777777" w:rsidR="0086768E" w:rsidRPr="007C1DEB" w:rsidRDefault="0086768E" w:rsidP="0086768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FD077" w14:textId="77777777" w:rsidR="0086768E" w:rsidRPr="00396BE8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 various contexts where measures of capacity are given in different units.</w:t>
            </w:r>
          </w:p>
          <w:p w14:paraId="215D2898" w14:textId="77777777" w:rsidR="0086768E" w:rsidRPr="00396BE8" w:rsidRDefault="0086768E" w:rsidP="0086768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EB0E03" w14:textId="77777777" w:rsidR="0086768E" w:rsidRPr="00396BE8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ow many 250 mL cups of wat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ll it take to fill a 2.75 L jug?</w:t>
            </w:r>
          </w:p>
          <w:p w14:paraId="0D8544D0" w14:textId="77777777" w:rsidR="0086768E" w:rsidRPr="00396BE8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AD8A1F" w14:textId="77777777" w:rsidR="0086768E" w:rsidRPr="00396BE8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4 × 250 mL = 1000 mL; 8 × 250 mL = 2000 mL, and 250 mL × 3 = 750 mL; 2000 mL + 750 mL = 2750 mL; 8 + 3 = 11; It would take eleven 250 mL cups to fill the 2.75- L jug.”</w:t>
            </w:r>
          </w:p>
          <w:p w14:paraId="3898A7B2" w14:textId="77777777" w:rsidR="0086768E" w:rsidRPr="007C1DEB" w:rsidRDefault="0086768E" w:rsidP="0086768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6768E" w14:paraId="51AE42F3" w14:textId="77777777" w:rsidTr="0086768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35A2AB" w14:textId="77777777" w:rsidR="0086768E" w:rsidRPr="00AD738E" w:rsidRDefault="0086768E" w:rsidP="008676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6768E" w14:paraId="1C8FDBC6" w14:textId="77777777" w:rsidTr="0086768E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B5366" w14:textId="77777777" w:rsidR="0086768E" w:rsidRPr="007C1DEB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CB31D7" w14:textId="77777777" w:rsidR="0086768E" w:rsidRPr="007C1DEB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43F160" w14:textId="77777777" w:rsidR="0086768E" w:rsidRPr="007C1DEB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561ACC2" w14:textId="2F2D4C4B" w:rsidR="0086768E" w:rsidRPr="0086768E" w:rsidRDefault="0086768E" w:rsidP="0086768E">
      <w:pPr>
        <w:rPr>
          <w:sz w:val="4"/>
          <w:szCs w:val="4"/>
        </w:rPr>
      </w:pPr>
    </w:p>
    <w:p w14:paraId="77D4AD76" w14:textId="350F8E5D" w:rsidR="0086768E" w:rsidRPr="0086768E" w:rsidRDefault="0086768E" w:rsidP="0086768E">
      <w:pPr>
        <w:rPr>
          <w:sz w:val="4"/>
          <w:szCs w:val="4"/>
        </w:rPr>
      </w:pPr>
    </w:p>
    <w:p w14:paraId="18DA1AEB" w14:textId="77777777" w:rsidR="0086768E" w:rsidRPr="0086768E" w:rsidRDefault="0086768E" w:rsidP="0086768E">
      <w:pPr>
        <w:rPr>
          <w:sz w:val="4"/>
          <w:szCs w:val="4"/>
        </w:rPr>
      </w:pPr>
    </w:p>
    <w:sectPr w:rsidR="0086768E" w:rsidRPr="0086768E" w:rsidSect="00E71CB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72C3" w14:textId="77777777" w:rsidR="00D744F4" w:rsidRDefault="00D744F4" w:rsidP="00CA2529">
      <w:pPr>
        <w:spacing w:after="0" w:line="240" w:lineRule="auto"/>
      </w:pPr>
      <w:r>
        <w:separator/>
      </w:r>
    </w:p>
  </w:endnote>
  <w:endnote w:type="continuationSeparator" w:id="0">
    <w:p w14:paraId="0171BE06" w14:textId="77777777" w:rsidR="00D744F4" w:rsidRDefault="00D744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2F8F" w14:textId="77777777" w:rsidR="000E240D" w:rsidRDefault="000E2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C3BE" w14:textId="77777777" w:rsidR="000E240D" w:rsidRDefault="000E2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C36A" w14:textId="77777777" w:rsidR="00D744F4" w:rsidRDefault="00D744F4" w:rsidP="00CA2529">
      <w:pPr>
        <w:spacing w:after="0" w:line="240" w:lineRule="auto"/>
      </w:pPr>
      <w:r>
        <w:separator/>
      </w:r>
    </w:p>
  </w:footnote>
  <w:footnote w:type="continuationSeparator" w:id="0">
    <w:p w14:paraId="7F53D6D2" w14:textId="77777777" w:rsidR="00D744F4" w:rsidRDefault="00D744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A469" w14:textId="77777777" w:rsidR="000E240D" w:rsidRDefault="000E2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2F6662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6768E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E93561D" w:rsidR="00CA2529" w:rsidRPr="00E71CBF" w:rsidRDefault="000E24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Metric Prefix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3C12" w14:textId="77777777" w:rsidR="000E240D" w:rsidRDefault="000E2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E240D"/>
    <w:rsid w:val="000F43C1"/>
    <w:rsid w:val="00112FF1"/>
    <w:rsid w:val="001136F1"/>
    <w:rsid w:val="001168AC"/>
    <w:rsid w:val="0016643D"/>
    <w:rsid w:val="00174A40"/>
    <w:rsid w:val="00192706"/>
    <w:rsid w:val="001A7920"/>
    <w:rsid w:val="001B7999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95D1B"/>
    <w:rsid w:val="003C2C93"/>
    <w:rsid w:val="00424F12"/>
    <w:rsid w:val="00454D4C"/>
    <w:rsid w:val="004736CE"/>
    <w:rsid w:val="00483555"/>
    <w:rsid w:val="004959B6"/>
    <w:rsid w:val="004A2461"/>
    <w:rsid w:val="004B0E8A"/>
    <w:rsid w:val="00523C94"/>
    <w:rsid w:val="0052693C"/>
    <w:rsid w:val="00543A9A"/>
    <w:rsid w:val="00551CC3"/>
    <w:rsid w:val="00581577"/>
    <w:rsid w:val="005B3A77"/>
    <w:rsid w:val="005B4CB9"/>
    <w:rsid w:val="005B7D0F"/>
    <w:rsid w:val="005E3A76"/>
    <w:rsid w:val="005E4BA5"/>
    <w:rsid w:val="005F2425"/>
    <w:rsid w:val="00621192"/>
    <w:rsid w:val="00652680"/>
    <w:rsid w:val="00661689"/>
    <w:rsid w:val="0068193A"/>
    <w:rsid w:val="00696ABC"/>
    <w:rsid w:val="006A0E45"/>
    <w:rsid w:val="006B210D"/>
    <w:rsid w:val="006C1072"/>
    <w:rsid w:val="006D79B9"/>
    <w:rsid w:val="006F79C9"/>
    <w:rsid w:val="0071294C"/>
    <w:rsid w:val="00733E9A"/>
    <w:rsid w:val="00741178"/>
    <w:rsid w:val="00760B5B"/>
    <w:rsid w:val="00765469"/>
    <w:rsid w:val="0076731B"/>
    <w:rsid w:val="00767811"/>
    <w:rsid w:val="00795810"/>
    <w:rsid w:val="007A6B78"/>
    <w:rsid w:val="007C1DEB"/>
    <w:rsid w:val="007D23DD"/>
    <w:rsid w:val="007D7371"/>
    <w:rsid w:val="00832B16"/>
    <w:rsid w:val="00867158"/>
    <w:rsid w:val="0086768E"/>
    <w:rsid w:val="008C7653"/>
    <w:rsid w:val="009031E4"/>
    <w:rsid w:val="009117B5"/>
    <w:rsid w:val="00916440"/>
    <w:rsid w:val="0092323E"/>
    <w:rsid w:val="00932EAC"/>
    <w:rsid w:val="00945061"/>
    <w:rsid w:val="00993164"/>
    <w:rsid w:val="00994C77"/>
    <w:rsid w:val="009B6FF8"/>
    <w:rsid w:val="00A43E96"/>
    <w:rsid w:val="00A53DCE"/>
    <w:rsid w:val="00A73B2F"/>
    <w:rsid w:val="00A907F6"/>
    <w:rsid w:val="00AA5CD1"/>
    <w:rsid w:val="00AD738E"/>
    <w:rsid w:val="00AE494A"/>
    <w:rsid w:val="00B019C0"/>
    <w:rsid w:val="00B01EEF"/>
    <w:rsid w:val="00B2101E"/>
    <w:rsid w:val="00B73C2D"/>
    <w:rsid w:val="00B9593A"/>
    <w:rsid w:val="00BA072D"/>
    <w:rsid w:val="00BA10A4"/>
    <w:rsid w:val="00BA572F"/>
    <w:rsid w:val="00BD5ACB"/>
    <w:rsid w:val="00BE7BA6"/>
    <w:rsid w:val="00BF093C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4061F"/>
    <w:rsid w:val="00D54AB6"/>
    <w:rsid w:val="00D73608"/>
    <w:rsid w:val="00D744F4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5E3B"/>
    <w:rsid w:val="00E613E3"/>
    <w:rsid w:val="00E70D08"/>
    <w:rsid w:val="00E71CBF"/>
    <w:rsid w:val="00E7473E"/>
    <w:rsid w:val="00E878FA"/>
    <w:rsid w:val="00EA35D9"/>
    <w:rsid w:val="00EB3A19"/>
    <w:rsid w:val="00EB4B60"/>
    <w:rsid w:val="00EE29C2"/>
    <w:rsid w:val="00F10556"/>
    <w:rsid w:val="00F358C6"/>
    <w:rsid w:val="00F652A1"/>
    <w:rsid w:val="00F86C1E"/>
    <w:rsid w:val="00FA0430"/>
    <w:rsid w:val="00FA1EA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ED2C-4B59-4C3C-A569-05FF8D23AB6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9575F4AC-8745-489E-B324-97AB6533A9CB}"/>
</file>

<file path=customXml/itemProps3.xml><?xml version="1.0" encoding="utf-8"?>
<ds:datastoreItem xmlns:ds="http://schemas.openxmlformats.org/officeDocument/2006/customXml" ds:itemID="{E31B7006-5096-4D0A-8CC3-271F8307B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0</cp:revision>
  <cp:lastPrinted>2016-08-23T12:28:00Z</cp:lastPrinted>
  <dcterms:created xsi:type="dcterms:W3CDTF">2018-06-22T18:41:00Z</dcterms:created>
  <dcterms:modified xsi:type="dcterms:W3CDTF">2022-06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